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5EA94170" w14:textId="77777777" w:rsidTr="007D3E63">
        <w:tc>
          <w:tcPr>
            <w:tcW w:w="9570" w:type="dxa"/>
          </w:tcPr>
          <w:p w14:paraId="11F427D8" w14:textId="77777777" w:rsidR="00BC2820" w:rsidRDefault="00BC2820" w:rsidP="007D3E63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DA205A">
              <w:fldChar w:fldCharType="begin"/>
            </w:r>
            <w:r w:rsidR="00DA205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205A">
              <w:fldChar w:fldCharType="separate"/>
            </w:r>
            <w:r w:rsidR="00DD6305">
              <w:fldChar w:fldCharType="begin"/>
            </w:r>
            <w:r w:rsidR="00DD6305">
              <w:instrText xml:space="preserve"> INCLUDEPICTURE  "\\\\192.168.27.193\\1\\орготдел\\Веретнова И.П\\Форма\\Черемховский р-н - герб 1.gif" \* MERGEFORMATINET </w:instrText>
            </w:r>
            <w:r w:rsidR="00DD6305">
              <w:fldChar w:fldCharType="separate"/>
            </w:r>
            <w:r w:rsidR="00A1434D">
              <w:fldChar w:fldCharType="begin"/>
            </w:r>
            <w:r w:rsidR="00A1434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1434D">
              <w:fldChar w:fldCharType="separate"/>
            </w:r>
            <w:r w:rsidR="007D3E63">
              <w:fldChar w:fldCharType="begin"/>
            </w:r>
            <w:r w:rsidR="007D3E63">
              <w:instrText xml:space="preserve"> INCLUDEPICTURE  "\\\\192.168.27.193\\1\\орготдел\\Веретнова И.П\\Форма\\Черемховский р-н - герб 1.gif" \* MERGEFORMATINET </w:instrText>
            </w:r>
            <w:r w:rsidR="007D3E63">
              <w:fldChar w:fldCharType="separate"/>
            </w:r>
            <w:r w:rsidR="00321CA6">
              <w:fldChar w:fldCharType="begin"/>
            </w:r>
            <w:r w:rsidR="00321CA6">
              <w:instrText xml:space="preserve"> </w:instrText>
            </w:r>
            <w:r w:rsidR="00321CA6">
              <w:instrText>INCLUDEPICTURE  "\\\\192.168.27.193\\1\\орготдел\\Веретнова И.П\\Форма\\Черемховский р-н - герб 1.gif" \* MERGEFORMATINET</w:instrText>
            </w:r>
            <w:r w:rsidR="00321CA6">
              <w:instrText xml:space="preserve"> </w:instrText>
            </w:r>
            <w:r w:rsidR="00321CA6">
              <w:fldChar w:fldCharType="separate"/>
            </w:r>
            <w:r w:rsidR="008F0C71">
              <w:pict w14:anchorId="3D9A4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4.45pt">
                  <v:imagedata r:id="rId8" r:href="rId9"/>
                </v:shape>
              </w:pict>
            </w:r>
            <w:r w:rsidR="00321CA6">
              <w:fldChar w:fldCharType="end"/>
            </w:r>
            <w:r w:rsidR="007D3E63">
              <w:fldChar w:fldCharType="end"/>
            </w:r>
            <w:r w:rsidR="00A1434D">
              <w:fldChar w:fldCharType="end"/>
            </w:r>
            <w:r w:rsidR="00DD6305">
              <w:fldChar w:fldCharType="end"/>
            </w:r>
            <w:r w:rsidR="00DA205A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25C2E253" w14:textId="77777777" w:rsidTr="007D3E63">
        <w:tc>
          <w:tcPr>
            <w:tcW w:w="9570" w:type="dxa"/>
          </w:tcPr>
          <w:p w14:paraId="1E4059D4" w14:textId="77777777" w:rsidR="00BC2820" w:rsidRPr="00FA7B78" w:rsidRDefault="00BC2820" w:rsidP="007D3E63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75CE247D" w14:textId="77777777" w:rsidTr="007D3E63">
        <w:tc>
          <w:tcPr>
            <w:tcW w:w="9570" w:type="dxa"/>
          </w:tcPr>
          <w:p w14:paraId="4071487E" w14:textId="77777777" w:rsidR="00BC2820" w:rsidRPr="00FA7B78" w:rsidRDefault="00BC2820" w:rsidP="007D3E63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4F6E868" w14:textId="77777777" w:rsidR="00BC2820" w:rsidRPr="00FA7B78" w:rsidRDefault="00BC2820" w:rsidP="007D3E63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F3EC76F" w14:textId="77777777" w:rsidR="00BC2820" w:rsidRPr="00FA7B78" w:rsidRDefault="00BC2820" w:rsidP="007A1BE8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675A525" w14:textId="77777777" w:rsidR="00BC2820" w:rsidRPr="00387D6B" w:rsidRDefault="00BC2820" w:rsidP="007D3E63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2A4D62A5" w14:textId="77777777" w:rsidR="00BC2820" w:rsidRPr="00FA7B78" w:rsidRDefault="00BC2820" w:rsidP="007D3E6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05AB35E" w14:textId="77777777" w:rsidR="00BC2820" w:rsidRDefault="00BC2820" w:rsidP="00BC2820">
      <w:pPr>
        <w:tabs>
          <w:tab w:val="left" w:pos="4290"/>
        </w:tabs>
        <w:rPr>
          <w:sz w:val="28"/>
        </w:rPr>
      </w:pPr>
    </w:p>
    <w:p w14:paraId="329FDC9D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810E4D" w14:paraId="34035657" w14:textId="77777777" w:rsidTr="007D3E63">
        <w:tc>
          <w:tcPr>
            <w:tcW w:w="4785" w:type="dxa"/>
          </w:tcPr>
          <w:p w14:paraId="39DF471B" w14:textId="6552122E" w:rsidR="00BC2820" w:rsidRPr="00810E4D" w:rsidRDefault="00810E4D" w:rsidP="007D3E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E4D">
              <w:rPr>
                <w:rFonts w:ascii="Times New Roman" w:hAnsi="Times New Roman"/>
                <w:b/>
                <w:bCs/>
                <w:sz w:val="24"/>
                <w:szCs w:val="24"/>
              </w:rPr>
              <w:t>28.07.2022</w:t>
            </w:r>
          </w:p>
        </w:tc>
        <w:tc>
          <w:tcPr>
            <w:tcW w:w="4683" w:type="dxa"/>
          </w:tcPr>
          <w:p w14:paraId="45B7B764" w14:textId="55D3A1EE" w:rsidR="00BC2820" w:rsidRPr="00810E4D" w:rsidRDefault="00BC2820" w:rsidP="007D3E6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810E4D" w:rsidRPr="00810E4D">
              <w:rPr>
                <w:rFonts w:ascii="Times New Roman" w:hAnsi="Times New Roman"/>
                <w:b/>
                <w:bCs/>
                <w:sz w:val="24"/>
                <w:szCs w:val="24"/>
              </w:rPr>
              <w:t>427-п</w:t>
            </w:r>
          </w:p>
        </w:tc>
      </w:tr>
      <w:tr w:rsidR="00BC2820" w:rsidRPr="00810E4D" w14:paraId="3E6B9117" w14:textId="77777777" w:rsidTr="007D3E63">
        <w:tc>
          <w:tcPr>
            <w:tcW w:w="9468" w:type="dxa"/>
            <w:gridSpan w:val="2"/>
          </w:tcPr>
          <w:p w14:paraId="7F14075E" w14:textId="5D7A89F5" w:rsidR="00BC2820" w:rsidRPr="007A1BE8" w:rsidRDefault="00BC2820" w:rsidP="00810E4D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BE8">
              <w:rPr>
                <w:rFonts w:ascii="Times New Roman" w:hAnsi="Times New Roman"/>
                <w:sz w:val="20"/>
                <w:szCs w:val="20"/>
              </w:rPr>
              <w:t>Черемхово</w:t>
            </w:r>
          </w:p>
        </w:tc>
      </w:tr>
    </w:tbl>
    <w:p w14:paraId="78F1AC01" w14:textId="5C47300A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  <w:r w:rsidR="007A1B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6A608A23" w14:textId="77777777" w:rsidR="00BC2820" w:rsidRPr="006F103B" w:rsidRDefault="00BC2820" w:rsidP="007A1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A05096" w14:textId="7DC8A7C3" w:rsidR="009E2E86" w:rsidRPr="006F103B" w:rsidRDefault="009E2E86" w:rsidP="007A1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муниципальной программы,  руководствуясь  </w:t>
      </w:r>
      <w:r w:rsidRPr="006F103B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6 октября 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6F103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 w:rsidRPr="006F103B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муниципального образования от 31 августа 2018 года № 532-п, статьями 2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540453C" w14:textId="77777777" w:rsidR="009E2E86" w:rsidRPr="006F103B" w:rsidRDefault="009E2E86" w:rsidP="007A1BE8">
      <w:pPr>
        <w:spacing w:after="0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14:paraId="6DACF838" w14:textId="28DB40C1" w:rsidR="009E2E86" w:rsidRDefault="009E2E86" w:rsidP="009E2E86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7E4FEBB9" w14:textId="77777777" w:rsidR="007A1BE8" w:rsidRPr="006F103B" w:rsidRDefault="007A1BE8" w:rsidP="007A1B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9542" w14:textId="1C57238D" w:rsidR="009E2E86" w:rsidRDefault="007A1BE8" w:rsidP="007A1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2E86">
        <w:rPr>
          <w:rFonts w:ascii="Times New Roman" w:hAnsi="Times New Roman"/>
          <w:sz w:val="28"/>
          <w:szCs w:val="28"/>
        </w:rPr>
        <w:t xml:space="preserve">. </w:t>
      </w:r>
      <w:r w:rsidR="009E2E86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9E2E86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9E2E8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9E2E86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9E2E8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9E2E86">
        <w:rPr>
          <w:rFonts w:ascii="Times New Roman" w:hAnsi="Times New Roman"/>
          <w:sz w:val="28"/>
          <w:szCs w:val="28"/>
          <w:lang w:eastAsia="ru-RU"/>
        </w:rPr>
        <w:t>655</w:t>
      </w:r>
      <w:r w:rsidR="009E2E86">
        <w:rPr>
          <w:rFonts w:ascii="Times New Roman" w:hAnsi="Times New Roman"/>
          <w:sz w:val="28"/>
          <w:szCs w:val="28"/>
        </w:rPr>
        <w:t xml:space="preserve"> (далее – Программа, постановление)</w:t>
      </w:r>
      <w:r w:rsidR="009E2E86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9E2E86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9E2E86" w:rsidRPr="006F103B">
        <w:rPr>
          <w:rFonts w:ascii="Times New Roman" w:hAnsi="Times New Roman"/>
          <w:sz w:val="28"/>
          <w:szCs w:val="28"/>
        </w:rPr>
        <w:t>февраля 2018 года № 95, от 22 марта</w:t>
      </w:r>
      <w:r w:rsidR="009E2E86">
        <w:rPr>
          <w:rFonts w:ascii="Times New Roman" w:hAnsi="Times New Roman"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sz w:val="28"/>
          <w:szCs w:val="28"/>
        </w:rPr>
        <w:t>2018</w:t>
      </w:r>
      <w:r w:rsidR="009E2E86">
        <w:rPr>
          <w:rFonts w:ascii="Times New Roman" w:hAnsi="Times New Roman"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sz w:val="28"/>
          <w:szCs w:val="28"/>
        </w:rPr>
        <w:t>года</w:t>
      </w:r>
      <w:r w:rsidR="009E2E86">
        <w:rPr>
          <w:rFonts w:ascii="Times New Roman" w:hAnsi="Times New Roman"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sz w:val="28"/>
          <w:szCs w:val="28"/>
        </w:rPr>
        <w:t xml:space="preserve">№ 190, от 19 апреля 2018 года № 257, </w:t>
      </w:r>
      <w:r w:rsidR="009E2E86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 17 сентября 2018 года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№</w:t>
      </w:r>
      <w:r w:rsidR="009E2E86">
        <w:rPr>
          <w:rFonts w:ascii="Times New Roman" w:hAnsi="Times New Roman"/>
          <w:bCs/>
          <w:sz w:val="28"/>
          <w:szCs w:val="28"/>
        </w:rPr>
        <w:t xml:space="preserve"> 656-п, </w:t>
      </w:r>
      <w:r w:rsidR="009E2E86" w:rsidRPr="006F103B">
        <w:rPr>
          <w:rFonts w:ascii="Times New Roman" w:hAnsi="Times New Roman"/>
          <w:bCs/>
          <w:sz w:val="28"/>
          <w:szCs w:val="28"/>
        </w:rPr>
        <w:t>от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16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9E2E86">
        <w:rPr>
          <w:rFonts w:ascii="Times New Roman" w:hAnsi="Times New Roman"/>
          <w:bCs/>
          <w:sz w:val="28"/>
          <w:szCs w:val="28"/>
        </w:rPr>
        <w:t xml:space="preserve">от 21 ноября 2018 года № 677-п, от 05 декабря 2018 года № 718-п, </w:t>
      </w:r>
      <w:r w:rsidR="009E2E86" w:rsidRPr="006F103B">
        <w:rPr>
          <w:rFonts w:ascii="Times New Roman" w:hAnsi="Times New Roman"/>
          <w:bCs/>
          <w:sz w:val="28"/>
          <w:szCs w:val="28"/>
        </w:rPr>
        <w:t>от 27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декабря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2018 года № 808-п, от 30 января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2019 года № 60-п, от 24 апреля 2019 года № 223-п, от 16 мая 2019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года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№ 263-п, от 11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 xml:space="preserve">июня 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2019 года № 318-</w:t>
      </w:r>
      <w:r w:rsidR="009E2E86" w:rsidRPr="006F103B">
        <w:rPr>
          <w:rFonts w:ascii="Times New Roman" w:hAnsi="Times New Roman"/>
          <w:bCs/>
          <w:sz w:val="28"/>
          <w:szCs w:val="28"/>
        </w:rPr>
        <w:lastRenderedPageBreak/>
        <w:t>п, от 27 июня 2019 года</w:t>
      </w:r>
      <w:r w:rsidR="009E2E86">
        <w:rPr>
          <w:rFonts w:ascii="Times New Roman" w:hAnsi="Times New Roman"/>
          <w:bCs/>
          <w:sz w:val="28"/>
          <w:szCs w:val="28"/>
        </w:rPr>
        <w:t xml:space="preserve">  </w:t>
      </w:r>
      <w:r w:rsidR="009E2E86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октября</w:t>
      </w:r>
      <w:r w:rsidR="009E2E86">
        <w:rPr>
          <w:rFonts w:ascii="Times New Roman" w:hAnsi="Times New Roman"/>
          <w:bCs/>
          <w:sz w:val="28"/>
          <w:szCs w:val="28"/>
        </w:rPr>
        <w:t xml:space="preserve"> 2019 года </w:t>
      </w:r>
      <w:r w:rsidR="009E2E86" w:rsidRPr="006F103B">
        <w:rPr>
          <w:rFonts w:ascii="Times New Roman" w:hAnsi="Times New Roman"/>
          <w:bCs/>
          <w:sz w:val="28"/>
          <w:szCs w:val="28"/>
        </w:rPr>
        <w:t>641-п,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от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11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ноября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2019 года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№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>666-п,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 xml:space="preserve">от </w:t>
      </w:r>
      <w:r w:rsidR="009E2E86">
        <w:rPr>
          <w:rFonts w:ascii="Times New Roman" w:hAnsi="Times New Roman"/>
          <w:bCs/>
          <w:sz w:val="28"/>
          <w:szCs w:val="28"/>
        </w:rPr>
        <w:t xml:space="preserve">26 </w:t>
      </w:r>
      <w:r w:rsidR="009E2E86" w:rsidRPr="006F103B">
        <w:rPr>
          <w:rFonts w:ascii="Times New Roman" w:hAnsi="Times New Roman"/>
          <w:bCs/>
          <w:sz w:val="28"/>
          <w:szCs w:val="28"/>
        </w:rPr>
        <w:t>декабря 2019 года № 817-п, от 30 января 2020 года № 58-п, от 05 марта 2020 года № 132-п, от 28 апреля 2020 года № 242-п, от 26 июня 2020</w:t>
      </w:r>
      <w:r w:rsidR="009E2E86">
        <w:rPr>
          <w:rFonts w:ascii="Times New Roman" w:hAnsi="Times New Roman"/>
          <w:bCs/>
          <w:sz w:val="28"/>
          <w:szCs w:val="28"/>
        </w:rPr>
        <w:t xml:space="preserve"> </w:t>
      </w:r>
      <w:r w:rsidR="009E2E86" w:rsidRPr="006F103B">
        <w:rPr>
          <w:rFonts w:ascii="Times New Roman" w:hAnsi="Times New Roman"/>
          <w:bCs/>
          <w:sz w:val="28"/>
          <w:szCs w:val="28"/>
        </w:rPr>
        <w:t xml:space="preserve">года № </w:t>
      </w:r>
      <w:r w:rsidR="009E2E86">
        <w:rPr>
          <w:rFonts w:ascii="Times New Roman" w:hAnsi="Times New Roman"/>
          <w:bCs/>
          <w:sz w:val="28"/>
          <w:szCs w:val="28"/>
        </w:rPr>
        <w:t>344-</w:t>
      </w:r>
      <w:r w:rsidR="009E2E86" w:rsidRPr="006F103B">
        <w:rPr>
          <w:rFonts w:ascii="Times New Roman" w:hAnsi="Times New Roman"/>
          <w:bCs/>
          <w:sz w:val="28"/>
          <w:szCs w:val="28"/>
        </w:rPr>
        <w:t>п</w:t>
      </w:r>
      <w:r w:rsidR="009E2E86">
        <w:rPr>
          <w:rFonts w:ascii="Times New Roman" w:hAnsi="Times New Roman"/>
          <w:bCs/>
          <w:sz w:val="28"/>
          <w:szCs w:val="28"/>
        </w:rPr>
        <w:t xml:space="preserve">, от 14 сентября 2020 № 442-п, от 07 октября 2020 года № 501-п, от 02 декабря 2020 года № 621-п, от 31 декабря 2020 года № 699-п, от 12 февраля 2021 года № 65-п, от 11 марта 2021 года № 127-п, от 28 мая 2021 года № 270-п, от 09 июня 2021 года № 292-п, от 29 июня 2021 года № 324-п, от </w:t>
      </w:r>
      <w:r w:rsidR="009E2E86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 года №</w:t>
      </w:r>
      <w:r w:rsidR="009E2E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E2E86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349-п</w:t>
      </w:r>
      <w:r w:rsidR="009E2E86">
        <w:rPr>
          <w:rFonts w:ascii="Times New Roman" w:hAnsi="Times New Roman"/>
          <w:sz w:val="28"/>
          <w:szCs w:val="28"/>
          <w:shd w:val="clear" w:color="auto" w:fill="FFFFFF"/>
        </w:rPr>
        <w:t xml:space="preserve">, от </w:t>
      </w:r>
      <w:r w:rsidR="009E2E86" w:rsidRPr="00F25A77">
        <w:rPr>
          <w:rFonts w:ascii="Times New Roman" w:hAnsi="Times New Roman"/>
          <w:sz w:val="28"/>
          <w:szCs w:val="28"/>
          <w:shd w:val="clear" w:color="auto" w:fill="FFFFFF"/>
        </w:rPr>
        <w:t>27 августа</w:t>
      </w:r>
      <w:r w:rsidR="009E2E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2E86" w:rsidRPr="00F25A77">
        <w:rPr>
          <w:rFonts w:ascii="Times New Roman" w:hAnsi="Times New Roman"/>
          <w:sz w:val="28"/>
          <w:szCs w:val="28"/>
          <w:shd w:val="clear" w:color="auto" w:fill="FFFFFF"/>
        </w:rPr>
        <w:t>2021 года</w:t>
      </w:r>
      <w:r w:rsidR="009E2E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2E86" w:rsidRPr="00F25A77">
        <w:rPr>
          <w:rFonts w:ascii="Times New Roman" w:hAnsi="Times New Roman"/>
          <w:sz w:val="28"/>
          <w:szCs w:val="28"/>
          <w:shd w:val="clear" w:color="auto" w:fill="FFFFFF"/>
        </w:rPr>
        <w:t>№ 399-п</w:t>
      </w:r>
      <w:r w:rsidR="009E2E86">
        <w:rPr>
          <w:rFonts w:ascii="Times New Roman" w:hAnsi="Times New Roman"/>
          <w:sz w:val="28"/>
          <w:szCs w:val="28"/>
          <w:shd w:val="clear" w:color="auto" w:fill="FFFFFF"/>
        </w:rPr>
        <w:t>, от 23 сентября 2021 года № 452-п, от 15 октября 2021 года № 492-п, от 22 ноября 2021 года № 543-п, от 08 декабря 2021 года № 588-п, от 30 декабря 2021 года № 658-п, от 03 февраля 2022 года № 46-п, от 18 марта 2022 года № 130-п, от 8 апреля 2022 года № 181-п, от 20 апреля 2022 года № 222-п, от 21 июня 2022 года № 343-п, от 23 июня 2022 года № 346-п)</w:t>
      </w:r>
      <w:r w:rsidR="009E2E86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</w:p>
    <w:p w14:paraId="20AD08B4" w14:textId="77777777" w:rsidR="009E2E86" w:rsidRDefault="009E2E86" w:rsidP="009E2E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22EB4">
        <w:rPr>
          <w:rFonts w:ascii="Times New Roman" w:hAnsi="Times New Roman"/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 w:rsidRPr="00C22EB4">
        <w:rPr>
          <w:rFonts w:ascii="Times New Roman" w:hAnsi="Times New Roman"/>
          <w:sz w:val="28"/>
          <w:szCs w:val="28"/>
        </w:rPr>
        <w:t xml:space="preserve"> Программы «П</w:t>
      </w:r>
      <w:r>
        <w:rPr>
          <w:rFonts w:ascii="Times New Roman" w:hAnsi="Times New Roman"/>
          <w:sz w:val="28"/>
          <w:szCs w:val="28"/>
        </w:rPr>
        <w:t>аспорт муниципальной программы»</w:t>
      </w:r>
      <w:r w:rsidRPr="00C22E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9E2E86" w:rsidRPr="00FA7B78" w14:paraId="27DC5033" w14:textId="77777777" w:rsidTr="007D3E63">
        <w:trPr>
          <w:trHeight w:val="28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3A175" w14:textId="77777777" w:rsidR="009E2E86" w:rsidRPr="00FA7B78" w:rsidRDefault="009E2E86" w:rsidP="007D3E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600" w14:textId="6F8491F9" w:rsidR="009E2E86" w:rsidRPr="00FA7B78" w:rsidRDefault="009E2E86" w:rsidP="007D3E63">
            <w:pPr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  <w:p w14:paraId="38A37FEF" w14:textId="77777777" w:rsidR="009E2E86" w:rsidRPr="00FA7B78" w:rsidRDefault="009E2E86" w:rsidP="007D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6CF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1FC50BE0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656560C5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7D3E61F2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5D406ED5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1126359,17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BE8CD34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8F09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262913,26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D1505F9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72,8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A93299A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66686,46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AAFD46E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17732,89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67577D8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13838B4A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38834610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1F23A5C9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359BDEEC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37C3C17A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6BE23292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200456,13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FBAEF4B" w14:textId="77777777" w:rsidR="009E2E86" w:rsidRPr="0014157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111099,0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17AEB96" w14:textId="77777777" w:rsidR="009E2E86" w:rsidRPr="00EF1DF2" w:rsidRDefault="009E2E86" w:rsidP="007D3E6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134431,1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. рублей</w:t>
            </w:r>
          </w:p>
          <w:p w14:paraId="03AC9D15" w14:textId="77777777" w:rsidR="009E2E86" w:rsidRDefault="009E2E86" w:rsidP="007D3E63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12903,12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012DBF7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ства обла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тного бюджета по годам реализации муниципальной программы:</w:t>
            </w:r>
          </w:p>
          <w:p w14:paraId="3E8D4216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4C2D180A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79000D7F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0 году – 793120,59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212C77C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– 900469,67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757BADBF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965543,7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24C56017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818743,2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30414D1" w14:textId="77777777" w:rsidR="009E2E86" w:rsidRPr="00EF1DF2" w:rsidRDefault="009E2E86" w:rsidP="007D3E6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770811,6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E9F7430" w14:textId="77777777" w:rsidR="009E2E86" w:rsidRDefault="009E2E86" w:rsidP="007D3E63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683912,17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6391C3F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lastRenderedPageBreak/>
              <w:t>3) средства федерального бюджета по годам реализации муниципальной программы:</w:t>
            </w:r>
          </w:p>
          <w:p w14:paraId="27FD6951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3FBE0664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78080C7B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67D3C8F0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2D07B93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96913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3218ED1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523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970CEA7" w14:textId="77777777" w:rsidR="009E2E86" w:rsidRPr="00EF1DF2" w:rsidRDefault="009E2E86" w:rsidP="007D3E6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1443,7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7B4B7A2" w14:textId="77777777" w:rsidR="009E2E86" w:rsidRPr="008F0964" w:rsidRDefault="009E2E86" w:rsidP="007D3E63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20917,60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588F6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94074D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1E90F2E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4F83B71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20D2ED4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CA2726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C4CB61F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5F3A185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88587D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FB77FD6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DB0191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7BEA9B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80E98E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48CC8E6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803F100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A4177D8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C9F9A6C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1F3EBF0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5AF33B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D5F27E0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689B20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B7EFDD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1DC4E3C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B231AF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E28D0E7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EE30EF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7C162BC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0F593B3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83005DB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55D7581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D71B29F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DDE7906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D58704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A961E5" w14:textId="77777777" w:rsidR="009E2E86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1D65EE" w14:textId="77777777" w:rsidR="009E2E86" w:rsidRPr="00FA7B78" w:rsidRDefault="009E2E86" w:rsidP="007D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49FD8E37" w14:textId="77777777" w:rsidR="009E2E86" w:rsidRDefault="009E2E86" w:rsidP="009E2E8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Pr="00461651">
        <w:rPr>
          <w:rFonts w:ascii="Times New Roman" w:hAnsi="Times New Roman"/>
          <w:sz w:val="28"/>
          <w:szCs w:val="28"/>
        </w:rPr>
        <w:t xml:space="preserve">. позицию «Объе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 xml:space="preserve">источ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 xml:space="preserve">нсирования под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Программы «Паспорт подпрограммы» приложения № 1 «Развитие дошкольного, общего и дополнительного образования» </w:t>
      </w:r>
      <w:r w:rsidRPr="004616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2871"/>
        <w:gridCol w:w="5715"/>
        <w:gridCol w:w="434"/>
      </w:tblGrid>
      <w:tr w:rsidR="009E2E86" w14:paraId="5695CFD5" w14:textId="77777777" w:rsidTr="007D3E63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BE15" w14:textId="77777777" w:rsidR="009E2E86" w:rsidRDefault="009E2E86" w:rsidP="007D3E6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  <w:p w14:paraId="5199E6E5" w14:textId="77777777" w:rsidR="009E2E86" w:rsidRDefault="009E2E86" w:rsidP="007D3E6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3BD309" w14:textId="77777777" w:rsidR="009E2E86" w:rsidRPr="00FA7B78" w:rsidRDefault="009E2E86" w:rsidP="007D3E6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5" w:type="dxa"/>
            <w:tcBorders>
              <w:left w:val="single" w:sz="4" w:space="0" w:color="auto"/>
            </w:tcBorders>
          </w:tcPr>
          <w:p w14:paraId="4A1BACB4" w14:textId="77777777" w:rsidR="009E2E86" w:rsidRPr="00FA7B78" w:rsidRDefault="009E2E86" w:rsidP="007D3E63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22BD4438" w14:textId="77777777" w:rsidR="009E2E86" w:rsidRDefault="009E2E86" w:rsidP="007D3E63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tcBorders>
              <w:right w:val="single" w:sz="4" w:space="0" w:color="auto"/>
            </w:tcBorders>
          </w:tcPr>
          <w:p w14:paraId="51EECF1E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518C8345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1694D1F3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66470F9F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4F2F3761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– 1105793,16 тыс. рублей</w:t>
            </w:r>
          </w:p>
          <w:p w14:paraId="616C5E4D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240866,59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56A968D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74,77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351E6C40" w14:textId="77777777" w:rsidR="009E2E86" w:rsidRPr="0014157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9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8129,45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B2BA299" w14:textId="77777777" w:rsidR="009E2E86" w:rsidRPr="00141576" w:rsidRDefault="009E2E86" w:rsidP="007D3E63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01871,33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409AF23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2908665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7D807866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4497EB99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133637CF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2207B0E8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1C1A6A4F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84852,66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C6D0AC0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98009,07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E424E7A" w14:textId="77777777" w:rsidR="009E2E86" w:rsidRPr="00AC6394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21097,25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14:paraId="10C97949" w14:textId="77777777" w:rsidR="009E2E86" w:rsidRPr="00AC6394" w:rsidRDefault="009E2E86" w:rsidP="007D3E63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02958,5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C3EACA1" w14:textId="77777777" w:rsidR="009E2E86" w:rsidRPr="00AC639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2B715E6D" w14:textId="77777777" w:rsidR="009E2E86" w:rsidRPr="00AC639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8 году – 64902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37404F71" w14:textId="77777777" w:rsidR="009E2E86" w:rsidRPr="00AC639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9 году – 721583,90 тыс. рублей</w:t>
            </w:r>
          </w:p>
          <w:p w14:paraId="393485B5" w14:textId="77777777" w:rsidR="009E2E86" w:rsidRPr="00AC639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0 году – 788463,61 тыс. рублей</w:t>
            </w:r>
          </w:p>
          <w:p w14:paraId="2EFA3A8F" w14:textId="77777777" w:rsidR="009E2E86" w:rsidRPr="00AC639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1 году – 893233,12 тыс. рублей</w:t>
            </w:r>
          </w:p>
          <w:p w14:paraId="50A55691" w14:textId="77777777" w:rsidR="009E2E86" w:rsidRPr="0014157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 xml:space="preserve">- в 202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</w:rPr>
              <w:t>959100,5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1F6D19D" w14:textId="77777777" w:rsidR="009E2E8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813135,10 тыс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14:paraId="24D4652E" w14:textId="77777777" w:rsidR="009E2E86" w:rsidRPr="00AD1F1B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Pr="0042119D">
              <w:rPr>
                <w:rFonts w:ascii="Times New Roman" w:eastAsiaTheme="minorHAnsi" w:hAnsi="Times New Roman" w:cstheme="minorBidi"/>
                <w:sz w:val="24"/>
                <w:szCs w:val="24"/>
              </w:rPr>
              <w:t>765588,5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33A53FB" w14:textId="77777777" w:rsidR="009E2E86" w:rsidRDefault="009E2E86" w:rsidP="007D3E63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677995,17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FB4757C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790C03D1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5CFB5DBD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3247FC65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0EAA7547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C61DC51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2022 году – 96913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14DD9C2" w14:textId="77777777" w:rsidR="009E2E8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523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2A7A225" w14:textId="77777777" w:rsidR="009E2E86" w:rsidRPr="00AD1F1B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1443,7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40447E6" w14:textId="77777777" w:rsidR="009E2E86" w:rsidRPr="0042119D" w:rsidRDefault="009E2E86" w:rsidP="007D3E63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20917,6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7101B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841B592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DF931B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B1B5053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1E527A4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F2E8DDA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04C4C6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FDE54D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C52A119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8FB2C07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6D4CA41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6004EA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AA97506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1FB563A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27A9E4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AD59DC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35D2916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7FDF481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499C596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A3E0BB2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9537D69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FF0581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82EFF8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63CC939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5005829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9430F8A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CB7D129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DFFC4A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5DEA063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8BBD953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98CF316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F5653BC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DD70460" w14:textId="77777777" w:rsidR="009E2E86" w:rsidRDefault="009E2E86" w:rsidP="007D3E6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CCFAFBD" w14:textId="77777777" w:rsidR="009E2E86" w:rsidRPr="00FA7B78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4C5306FA" w14:textId="77777777" w:rsidR="009E2E86" w:rsidRDefault="009E2E86" w:rsidP="009E2E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3</w:t>
      </w:r>
      <w:r w:rsidRPr="00133B4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позицию «Объем и источники финансирования подпрограммы» раздела </w:t>
      </w:r>
      <w:r w:rsidRPr="002B348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485">
        <w:rPr>
          <w:rFonts w:ascii="Times New Roman" w:eastAsiaTheme="minorHAnsi" w:hAnsi="Times New Roman"/>
          <w:bCs/>
          <w:color w:val="000000"/>
          <w:sz w:val="28"/>
          <w:szCs w:val="28"/>
        </w:rPr>
        <w:t>Подпрограммы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«Паспорт под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» приложение № 2 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«Обеспечение реализации муниципальной программы и прочие мероприятия в облас</w:t>
      </w:r>
      <w:r>
        <w:rPr>
          <w:rFonts w:ascii="Times New Roman" w:eastAsiaTheme="minorHAnsi" w:hAnsi="Times New Roman"/>
          <w:sz w:val="28"/>
          <w:szCs w:val="28"/>
        </w:rPr>
        <w:t>ти образования</w:t>
      </w:r>
      <w:r w:rsidRPr="002B3485"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56"/>
        <w:gridCol w:w="2905"/>
        <w:gridCol w:w="5939"/>
        <w:gridCol w:w="434"/>
      </w:tblGrid>
      <w:tr w:rsidR="009E2E86" w14:paraId="46BF20CC" w14:textId="77777777" w:rsidTr="007D3E63">
        <w:trPr>
          <w:trHeight w:val="582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948A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«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14:paraId="2A32454E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 w:rsidRPr="002B348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5939" w:type="dxa"/>
            <w:tcBorders>
              <w:right w:val="single" w:sz="4" w:space="0" w:color="auto"/>
            </w:tcBorders>
          </w:tcPr>
          <w:p w14:paraId="65998CA3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4EB5381C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7776,29 тыс. рублей</w:t>
            </w:r>
          </w:p>
          <w:p w14:paraId="19365D6B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9281,56 тыс. рублей</w:t>
            </w:r>
          </w:p>
          <w:p w14:paraId="55AAA424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5610,27 тыс. рублей</w:t>
            </w:r>
          </w:p>
          <w:p w14:paraId="0E67E3DB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566,0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429CF5D1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2046,67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1A8F21AE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8698,0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00BC005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8557,0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5DD22EF2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5861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35FDD6B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По источникам финансирования подпрограммы:</w:t>
            </w:r>
          </w:p>
          <w:p w14:paraId="6FBE41BD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70ECD0C4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5266,29 тыс. рублей</w:t>
            </w:r>
          </w:p>
          <w:p w14:paraId="4811D8A1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3141,06 тыс. рублей</w:t>
            </w:r>
          </w:p>
          <w:p w14:paraId="6FB061D7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0953,29 тыс. рублей</w:t>
            </w:r>
          </w:p>
          <w:p w14:paraId="5CA66EA3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29,4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77EF5507" w14:textId="77777777" w:rsidR="009E2E86" w:rsidRPr="002B3485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5603,47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339DEA60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089,9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4C353007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33,9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2F805D80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9944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A8FD2FC" w14:textId="77777777" w:rsidR="009E2E86" w:rsidRPr="00997DD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2) средства областного бюджета по годам реализации подпрограммы:</w:t>
            </w:r>
          </w:p>
          <w:p w14:paraId="2A9E056F" w14:textId="77777777" w:rsidR="009E2E86" w:rsidRPr="00997DD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18 году – 2510,00 тыс. рублей</w:t>
            </w:r>
          </w:p>
          <w:p w14:paraId="0B433EC8" w14:textId="77777777" w:rsidR="009E2E86" w:rsidRPr="00997DD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19 году – 6140,50 тыс. рублей</w:t>
            </w:r>
          </w:p>
          <w:p w14:paraId="2DCC2EC3" w14:textId="77777777" w:rsidR="009E2E86" w:rsidRPr="00997DD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20 году – 4656,98 тыс. рублей</w:t>
            </w:r>
          </w:p>
          <w:p w14:paraId="0D2AB9D9" w14:textId="77777777" w:rsidR="009E2E86" w:rsidRPr="00997DD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21 году – 7236,55 тыс. рублей</w:t>
            </w:r>
          </w:p>
          <w:p w14:paraId="3B28667D" w14:textId="77777777" w:rsidR="009E2E86" w:rsidRPr="00997DD4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6443,20</w:t>
            </w: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17F0AD24" w14:textId="77777777" w:rsidR="009E2E86" w:rsidRDefault="009E2E86" w:rsidP="007D3E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5608,10</w:t>
            </w: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072F0EDB" w14:textId="77777777" w:rsidR="009E2E86" w:rsidRPr="00AD1F1B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5223,1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35993B1" w14:textId="77777777" w:rsidR="009E2E86" w:rsidRPr="00AE4884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5917,00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3C69E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06762A7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94096E8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DEA0E09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7293B40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3D2C0C4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73A1A15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B0793A4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CB79F5E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B69BA1A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215794C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CDB2A35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EEF05AD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2B99031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3DD998B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75838FE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E8F5DC2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D0CD47D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0408060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589A8DD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D1FCC6D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7F23689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222DD71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E961051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DFCCC37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6333D30" w14:textId="77777777" w:rsidR="009E2E86" w:rsidRDefault="009E2E86" w:rsidP="007D3E6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14:paraId="2D59FB17" w14:textId="77777777" w:rsidR="009E2E86" w:rsidRDefault="009E2E86" w:rsidP="009E2E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1.4. </w:t>
      </w:r>
      <w:r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 «Объем и источники финансирования муниципальной программы»</w:t>
      </w:r>
      <w:r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7002780B" w14:textId="77777777" w:rsidR="009E2E86" w:rsidRDefault="009E2E86" w:rsidP="009E2E86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ломеец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29C44445" w14:textId="77777777" w:rsidR="009E2E86" w:rsidRPr="00B93704" w:rsidRDefault="009E2E86" w:rsidP="009E2E86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Pr="00A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697BD1B9" w14:textId="77777777" w:rsidR="009E2E86" w:rsidRPr="00B93704" w:rsidRDefault="009E2E86" w:rsidP="009E2E86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lastRenderedPageBreak/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4E298B0F" w14:textId="77777777" w:rsidR="009E2E86" w:rsidRDefault="009E2E86" w:rsidP="009E2E86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  заместителя мэра по социальным вопроса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нзул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</w:t>
      </w:r>
    </w:p>
    <w:p w14:paraId="2AC8AB06" w14:textId="77777777" w:rsidR="009E2E86" w:rsidRDefault="009E2E86" w:rsidP="009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5C038" w14:textId="77777777" w:rsidR="009E2E86" w:rsidRDefault="009E2E86" w:rsidP="001307D9">
      <w:pPr>
        <w:tabs>
          <w:tab w:val="left" w:pos="0"/>
          <w:tab w:val="left" w:pos="90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BC29A4" w14:textId="77777777" w:rsidR="009E2E86" w:rsidRPr="00DC0E9F" w:rsidRDefault="009E2E86" w:rsidP="001307D9">
      <w:pPr>
        <w:tabs>
          <w:tab w:val="left" w:pos="0"/>
          <w:tab w:val="left" w:pos="90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9657D1" w14:textId="281B2C18" w:rsidR="009E2E86" w:rsidRDefault="009E2E86" w:rsidP="009E2E86">
      <w:r>
        <w:rPr>
          <w:rFonts w:ascii="Times New Roman" w:hAnsi="Times New Roman"/>
          <w:sz w:val="28"/>
        </w:rPr>
        <w:t>Мэр района</w:t>
      </w:r>
      <w:r w:rsidRPr="001307D9">
        <w:rPr>
          <w:rFonts w:ascii="Times New Roman" w:hAnsi="Times New Roman"/>
          <w:spacing w:val="6440"/>
          <w:sz w:val="28"/>
        </w:rPr>
        <w:t xml:space="preserve"> </w:t>
      </w:r>
      <w:r>
        <w:rPr>
          <w:rFonts w:ascii="Times New Roman" w:hAnsi="Times New Roman"/>
          <w:sz w:val="28"/>
        </w:rPr>
        <w:t>С.В. Марач</w:t>
      </w:r>
    </w:p>
    <w:p w14:paraId="5AB39B3B" w14:textId="77777777" w:rsidR="00235A2C" w:rsidRDefault="00235A2C"/>
    <w:p w14:paraId="37570A04" w14:textId="77777777" w:rsidR="002A1FDE" w:rsidRDefault="002A1FDE"/>
    <w:p w14:paraId="2127FE4B" w14:textId="77777777" w:rsidR="002A1FDE" w:rsidRDefault="002A1FDE"/>
    <w:p w14:paraId="165337A0" w14:textId="77777777" w:rsidR="002A1FDE" w:rsidRDefault="002A1FDE"/>
    <w:p w14:paraId="1189A755" w14:textId="77777777" w:rsidR="002A1FDE" w:rsidRDefault="002A1FDE"/>
    <w:p w14:paraId="68E50FD0" w14:textId="77777777" w:rsidR="0042119D" w:rsidRDefault="0042119D"/>
    <w:p w14:paraId="369C97A6" w14:textId="77777777" w:rsidR="00417D8E" w:rsidRDefault="00417D8E"/>
    <w:p w14:paraId="3072832A" w14:textId="77777777" w:rsidR="00563EDB" w:rsidRDefault="00563EDB"/>
    <w:p w14:paraId="341E9D27" w14:textId="77777777" w:rsidR="00563EDB" w:rsidRDefault="00563EDB"/>
    <w:p w14:paraId="157FB22B" w14:textId="77777777" w:rsidR="002A1FDE" w:rsidRPr="002A1FDE" w:rsidRDefault="002A1FDE" w:rsidP="002A1FDE">
      <w:pPr>
        <w:rPr>
          <w:rFonts w:ascii="Times New Roman" w:hAnsi="Times New Roman"/>
          <w:sz w:val="24"/>
          <w:szCs w:val="24"/>
          <w:lang w:eastAsia="ru-RU"/>
        </w:rPr>
        <w:sectPr w:rsidR="002A1FDE" w:rsidRPr="002A1FDE" w:rsidSect="007D3E63"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5EE2DCA8" w14:textId="046CB79E" w:rsidR="003D2390" w:rsidRDefault="003D2390" w:rsidP="008F0C71">
      <w:pPr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0380C59" w14:textId="10D5CF7F" w:rsidR="003D2390" w:rsidRDefault="003D2390" w:rsidP="008F0C71">
      <w:pPr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4F683CB" w14:textId="32736AD7" w:rsidR="003D2390" w:rsidRDefault="003D2390" w:rsidP="008F0C71">
      <w:pPr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  <w:r w:rsidR="008F0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14:paraId="502AB6E5" w14:textId="55A55652" w:rsidR="003D2390" w:rsidRDefault="008F0C71" w:rsidP="008F0C71">
      <w:pPr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7.2022 № 427-п</w:t>
      </w:r>
    </w:p>
    <w:p w14:paraId="11B75938" w14:textId="77777777" w:rsidR="003D2390" w:rsidRDefault="003D2390" w:rsidP="008F0C71">
      <w:pPr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</w:p>
    <w:p w14:paraId="41E66DA5" w14:textId="2C56C345" w:rsidR="003D2390" w:rsidRPr="00141893" w:rsidRDefault="003D2390" w:rsidP="008F0C71">
      <w:pPr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3C2D2CA1" w14:textId="2C160038" w:rsidR="008F0C71" w:rsidRDefault="003D2390" w:rsidP="008F0C71">
      <w:pPr>
        <w:tabs>
          <w:tab w:val="left" w:pos="6096"/>
        </w:tabs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</w:t>
      </w:r>
      <w:r w:rsidR="008F0C71">
        <w:rPr>
          <w:rFonts w:ascii="Times New Roman" w:hAnsi="Times New Roman"/>
          <w:sz w:val="24"/>
          <w:szCs w:val="24"/>
        </w:rPr>
        <w:t>я</w:t>
      </w:r>
    </w:p>
    <w:p w14:paraId="4009248A" w14:textId="72E99264" w:rsidR="003D2390" w:rsidRDefault="003D2390" w:rsidP="008F0C71">
      <w:pPr>
        <w:tabs>
          <w:tab w:val="left" w:pos="6096"/>
        </w:tabs>
        <w:spacing w:after="0" w:line="240" w:lineRule="auto"/>
        <w:ind w:left="8789" w:right="-1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39CB948E" w14:textId="77777777" w:rsidR="003D2390" w:rsidRPr="00141893" w:rsidRDefault="003D2390" w:rsidP="003D2390">
      <w:pPr>
        <w:tabs>
          <w:tab w:val="left" w:pos="6096"/>
        </w:tabs>
        <w:spacing w:after="0" w:line="240" w:lineRule="auto"/>
        <w:ind w:left="10206" w:right="424"/>
        <w:jc w:val="both"/>
        <w:rPr>
          <w:rFonts w:ascii="Times New Roman" w:hAnsi="Times New Roman"/>
          <w:sz w:val="24"/>
          <w:szCs w:val="24"/>
        </w:rPr>
      </w:pPr>
    </w:p>
    <w:p w14:paraId="520EDDEE" w14:textId="77777777" w:rsidR="003D2390" w:rsidRPr="003D2390" w:rsidRDefault="003D2390" w:rsidP="003D2390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</w:p>
    <w:tbl>
      <w:tblPr>
        <w:tblpPr w:leftFromText="180" w:rightFromText="180" w:vertAnchor="text" w:tblpX="-480" w:tblpY="1"/>
        <w:tblOverlap w:val="never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13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9"/>
        <w:gridCol w:w="1267"/>
        <w:gridCol w:w="9"/>
      </w:tblGrid>
      <w:tr w:rsidR="009E2E86" w:rsidRPr="00D046F4" w14:paraId="0FE49266" w14:textId="77777777" w:rsidTr="008F0C71">
        <w:trPr>
          <w:gridAfter w:val="1"/>
          <w:wAfter w:w="9" w:type="dxa"/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53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 w:rsidRPr="00D046F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B6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A7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6C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6445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4338D05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C7FE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86" w:rsidRPr="00D046F4" w14:paraId="64BD342D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AB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9D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F8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79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A786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983A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86" w:rsidRPr="00D046F4" w14:paraId="528A5F49" w14:textId="77777777" w:rsidTr="008F0C71">
        <w:trPr>
          <w:gridAfter w:val="1"/>
          <w:wAfter w:w="9" w:type="dxa"/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824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4A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FB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891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68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CA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5D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2D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A0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AE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DD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C9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9E2E86" w:rsidRPr="00D046F4" w14:paraId="7F16455D" w14:textId="77777777" w:rsidTr="008F0C7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79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0A6D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CFBD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E2E86" w:rsidRPr="00D046F4" w14:paraId="4E6A1132" w14:textId="77777777" w:rsidTr="008F0C71">
        <w:trPr>
          <w:gridAfter w:val="1"/>
          <w:wAfter w:w="9" w:type="dxa"/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EDF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9C8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EC2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EE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8B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5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74D14CA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2D9" w14:textId="77777777" w:rsidR="009E2E86" w:rsidRPr="00D046F4" w:rsidRDefault="009E2E86" w:rsidP="008F0C71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7E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D2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9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06A" w14:textId="77777777" w:rsidR="009E2E86" w:rsidRPr="00B03CAC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0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8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686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47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9E2E86" w:rsidRPr="00D046F4" w14:paraId="611AD85B" w14:textId="77777777" w:rsidTr="008F0C71">
        <w:trPr>
          <w:gridAfter w:val="1"/>
          <w:wAfter w:w="9" w:type="dxa"/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8E7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78B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D5E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62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C2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0E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C9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23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B5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5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7E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A5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31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F5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9E2E86" w:rsidRPr="00D046F4" w14:paraId="2D6044FD" w14:textId="77777777" w:rsidTr="008F0C71">
        <w:trPr>
          <w:gridAfter w:val="1"/>
          <w:wAfter w:w="9" w:type="dxa"/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046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F27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42D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E1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DD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F9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2A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1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93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F6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78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B3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9E2E86" w:rsidRPr="00D046F4" w14:paraId="47C496FB" w14:textId="77777777" w:rsidTr="008F0C71">
        <w:trPr>
          <w:gridAfter w:val="1"/>
          <w:wAfter w:w="9" w:type="dxa"/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6B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4FC7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D71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479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196E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1C6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F758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959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5E1" w14:textId="77777777" w:rsidR="009E2E86" w:rsidRPr="00B03CAC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DD2" w14:textId="77777777" w:rsidR="009E2E86" w:rsidRPr="00B03CAC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609" w14:textId="77777777" w:rsidR="009E2E86" w:rsidRPr="00B03CAC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2AC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9E2E86" w:rsidRPr="00D046F4" w14:paraId="6C183995" w14:textId="77777777" w:rsidTr="008F0C71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6D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9B5BF" w14:textId="77777777" w:rsidR="009E2E86" w:rsidRPr="00B03CAC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49F6" w14:textId="77777777" w:rsidR="009E2E86" w:rsidRPr="00D046F4" w:rsidRDefault="009E2E86" w:rsidP="008F0C71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86" w:rsidRPr="00D046F4" w14:paraId="61BF7778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37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96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97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0E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25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57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59303EE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94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0C37EDE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33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71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86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64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37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F8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129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3B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9E2E86" w:rsidRPr="00D046F4" w14:paraId="5900037C" w14:textId="77777777" w:rsidTr="008F0C71">
        <w:trPr>
          <w:gridAfter w:val="1"/>
          <w:wAfter w:w="9" w:type="dxa"/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E5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79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21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02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3D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84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EF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4B90B50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2C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5B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61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0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14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9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76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9E2E86" w:rsidRPr="00D046F4" w14:paraId="1FD686D4" w14:textId="77777777" w:rsidTr="008F0C71">
        <w:trPr>
          <w:gridAfter w:val="1"/>
          <w:wAfter w:w="9" w:type="dxa"/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850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8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EA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B0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C2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4D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B3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F4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1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60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0F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DF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9E2E86" w:rsidRPr="00D046F4" w14:paraId="66B2D5A4" w14:textId="77777777" w:rsidTr="008F0C71">
        <w:trPr>
          <w:gridAfter w:val="1"/>
          <w:wAfter w:w="9" w:type="dxa"/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66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19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1E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BD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63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CB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A65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AD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3D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3B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58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C3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9E2E86" w:rsidRPr="00D046F4" w14:paraId="3B350783" w14:textId="77777777" w:rsidTr="008F0C71">
        <w:trPr>
          <w:gridAfter w:val="1"/>
          <w:wAfter w:w="9" w:type="dxa"/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B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7D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F1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24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A6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D6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59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498E686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14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2A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36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3D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1A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7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9E2E86" w:rsidRPr="00D046F4" w14:paraId="2E14EF6D" w14:textId="77777777" w:rsidTr="008F0C71">
        <w:trPr>
          <w:gridAfter w:val="1"/>
          <w:wAfter w:w="9" w:type="dxa"/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66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BA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F6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B7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44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13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4432B7B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C3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FE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23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38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44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95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9E2E86" w:rsidRPr="00D046F4" w14:paraId="71F919A7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A7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A21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E6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24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F0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29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4D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6BE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64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9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AF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02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1E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9E2E86" w:rsidRPr="00D046F4" w14:paraId="7D556B9F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1CD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16A0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C729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17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22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3C7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E8A6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529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DF5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7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276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AA4F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59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9E2E86" w:rsidRPr="00D046F4" w14:paraId="0E5EB869" w14:textId="77777777" w:rsidTr="008F0C71">
        <w:trPr>
          <w:gridAfter w:val="1"/>
          <w:wAfter w:w="9" w:type="dxa"/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B4B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9C9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AF0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AD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C53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B94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FBB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1E3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B90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7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69A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E292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68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9E2E86" w:rsidRPr="00D046F4" w14:paraId="02E8189B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C4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F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63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B1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B7C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905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DF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1F0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6C0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F96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E820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3A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23C965EA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FD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CBE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65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8C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D1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94B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82F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AD5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051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4F8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81E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9A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9E2E86" w:rsidRPr="00D046F4" w14:paraId="7C658EC5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A6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F2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A40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2C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F8A7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73A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F27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305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B41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274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D256" w14:textId="77777777" w:rsidR="009E2E86" w:rsidRPr="00B03CAC" w:rsidRDefault="009E2E86" w:rsidP="008F0C71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26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9E2E86" w:rsidRPr="00D046F4" w14:paraId="1CB59463" w14:textId="77777777" w:rsidTr="008F0C71">
        <w:trPr>
          <w:gridAfter w:val="1"/>
          <w:wAfter w:w="9" w:type="dxa"/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12D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15A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929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65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209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3C8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7C1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DDD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611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A31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EE5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7C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9E2E86" w:rsidRPr="00D046F4" w14:paraId="4249FE88" w14:textId="77777777" w:rsidTr="008F0C71">
        <w:trPr>
          <w:gridAfter w:val="1"/>
          <w:wAfter w:w="9" w:type="dxa"/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58A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8E65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D33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53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304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D69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FF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B93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560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760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C84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4A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9E2E86" w:rsidRPr="00D046F4" w14:paraId="152F3E3B" w14:textId="77777777" w:rsidTr="008F0C71">
        <w:trPr>
          <w:gridAfter w:val="1"/>
          <w:wAfter w:w="9" w:type="dxa"/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711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B7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1F6" w14:textId="77777777" w:rsidR="009E2E86" w:rsidRPr="00D046F4" w:rsidRDefault="009E2E86" w:rsidP="008F0C71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E0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46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38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E5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D9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EF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809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DA1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15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242CE45B" w14:textId="77777777" w:rsidTr="008F0C71">
        <w:trPr>
          <w:gridAfter w:val="1"/>
          <w:wAfter w:w="9" w:type="dxa"/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81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B9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9B7" w14:textId="77777777" w:rsidR="009E2E86" w:rsidRPr="00D046F4" w:rsidRDefault="009E2E86" w:rsidP="008F0C71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03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6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1C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CC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29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2D0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E5A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EAE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49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58C229E4" w14:textId="77777777" w:rsidTr="008F0C71">
        <w:trPr>
          <w:gridAfter w:val="1"/>
          <w:wAfter w:w="9" w:type="dxa"/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62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BB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91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31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6C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22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28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27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F5B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6E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DBE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2F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0BB0E32D" w14:textId="77777777" w:rsidTr="008F0C71">
        <w:trPr>
          <w:gridAfter w:val="1"/>
          <w:wAfter w:w="9" w:type="dxa"/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2B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71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6D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0E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C9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E8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A4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4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1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33C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F21" w14:textId="77777777" w:rsidR="009E2E86" w:rsidRPr="00B03CAC" w:rsidRDefault="009E2E86" w:rsidP="008F0C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6E1" w14:textId="77777777" w:rsidR="009E2E86" w:rsidRPr="00D046F4" w:rsidRDefault="009E2E86" w:rsidP="008F0C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0A90666D" w14:textId="77777777" w:rsidTr="008F0C71">
        <w:trPr>
          <w:gridAfter w:val="1"/>
          <w:wAfter w:w="9" w:type="dxa"/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3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6D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33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43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2C8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251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9CD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56C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B6D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0AB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88D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84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9E2E86" w:rsidRPr="00D046F4" w14:paraId="2C1197A8" w14:textId="77777777" w:rsidTr="008F0C71">
        <w:trPr>
          <w:gridAfter w:val="1"/>
          <w:wAfter w:w="9" w:type="dxa"/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CC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BB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17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66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A4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1F27227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4D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5726451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80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310C951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73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5F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1D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B9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8D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9E2E86" w:rsidRPr="00D046F4" w14:paraId="7A3A9F75" w14:textId="77777777" w:rsidTr="008F0C71">
        <w:trPr>
          <w:gridAfter w:val="1"/>
          <w:wAfter w:w="9" w:type="dxa"/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2E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7D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26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FC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35E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7D2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C93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061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570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7E7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696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F7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9E2E86" w:rsidRPr="00D046F4" w14:paraId="68349E7F" w14:textId="77777777" w:rsidTr="008F0C71">
        <w:trPr>
          <w:gridAfter w:val="1"/>
          <w:wAfter w:w="9" w:type="dxa"/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A2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8EC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47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89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45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6D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BA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E6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97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29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81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8B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9E2E86" w:rsidRPr="00D046F4" w14:paraId="1FEC1356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74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D6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87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83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500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5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03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4C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02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87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2F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F1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52519648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A7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78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6BC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2A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FEC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62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D4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AD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D8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62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EA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0C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69399EA5" w14:textId="77777777" w:rsidTr="008F0C71">
        <w:trPr>
          <w:gridAfter w:val="1"/>
          <w:wAfter w:w="9" w:type="dxa"/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1E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9E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1E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89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031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5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AC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5E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B2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25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1A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1A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27922E64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0A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E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B8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A5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4A8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9A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BE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8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38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85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0B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70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9E2E86" w:rsidRPr="00D046F4" w14:paraId="52483E51" w14:textId="77777777" w:rsidTr="008F0C71">
        <w:trPr>
          <w:gridAfter w:val="1"/>
          <w:wAfter w:w="9" w:type="dxa"/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AA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1E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3D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C6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376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444C12A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55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F7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F8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43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53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61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82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9E2E86" w:rsidRPr="00D046F4" w14:paraId="38F411FE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B9D9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8BF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00E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31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1FB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271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902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E5E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0EF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E1D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DE7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0F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1D894FE8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041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660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80B6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3A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28A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449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232D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735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C50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3F51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FD2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2F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406AAC5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50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46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43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D2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86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D0C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AA5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17C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52B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D28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9C4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BD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03D3C49C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3C1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66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0C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3E6A8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FB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ED6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B12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016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972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178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458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484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267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8D4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099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38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9E2E86" w:rsidRPr="00D046F4" w14:paraId="1EB4D1D2" w14:textId="77777777" w:rsidTr="008F0C71">
        <w:trPr>
          <w:gridAfter w:val="1"/>
          <w:wAfter w:w="9" w:type="dxa"/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5D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4B0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38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29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00D7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836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B7D0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871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ADF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8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C951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4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EA8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687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A6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9E2E86" w:rsidRPr="00D046F4" w14:paraId="6D5D67AB" w14:textId="77777777" w:rsidTr="008F0C71">
        <w:trPr>
          <w:gridAfter w:val="1"/>
          <w:wAfter w:w="9" w:type="dxa"/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2F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74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3E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30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CCE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85DB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C86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8F1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AC1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457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D6E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184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E3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9E2E86" w:rsidRPr="00D046F4" w14:paraId="5E4A26B9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ED5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74A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3A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50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BF1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B1A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987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472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896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8BD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72E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144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9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9E2E86" w:rsidRPr="00D046F4" w14:paraId="7BF92814" w14:textId="77777777" w:rsidTr="008F0C71">
        <w:trPr>
          <w:gridAfter w:val="1"/>
          <w:wAfter w:w="9" w:type="dxa"/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C7F0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A74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C0F8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1F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E11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27B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803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08A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FC1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55B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8F3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8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D1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9E2E86" w:rsidRPr="00D046F4" w14:paraId="6D3199D9" w14:textId="77777777" w:rsidTr="008F0C71">
        <w:trPr>
          <w:gridAfter w:val="1"/>
          <w:wAfter w:w="9" w:type="dxa"/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7E7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7D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BF1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2A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4B5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CD7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93B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B25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8B1E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475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30B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8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61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9E2E86" w:rsidRPr="00D046F4" w14:paraId="4DAD709D" w14:textId="77777777" w:rsidTr="008F0C71">
        <w:trPr>
          <w:gridAfter w:val="1"/>
          <w:wAfter w:w="9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F9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AB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F4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1F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D63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8181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26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C9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F9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74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F9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8F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08EEC000" w14:textId="77777777" w:rsidTr="008F0C71">
        <w:trPr>
          <w:gridAfter w:val="1"/>
          <w:wAfter w:w="9" w:type="dxa"/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4D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7D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45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F5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C32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007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D54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EF2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DBD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F98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DCB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FA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9E2E86" w:rsidRPr="00D046F4" w14:paraId="7FD36772" w14:textId="77777777" w:rsidTr="008F0C71">
        <w:trPr>
          <w:gridAfter w:val="1"/>
          <w:wAfter w:w="9" w:type="dxa"/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789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83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A3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AC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06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2B215E6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793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4FCF138A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FB8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2823D6D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6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  <w:p w14:paraId="660C286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CA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8EF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33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07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9E2E86" w:rsidRPr="00D046F4" w14:paraId="51CAA264" w14:textId="77777777" w:rsidTr="008F0C71">
        <w:trPr>
          <w:gridAfter w:val="1"/>
          <w:wAfter w:w="9" w:type="dxa"/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14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DE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80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06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E0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97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42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DB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4F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C7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70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32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9E2E86" w:rsidRPr="00D046F4" w14:paraId="2418A093" w14:textId="77777777" w:rsidTr="008F0C71">
        <w:trPr>
          <w:gridAfter w:val="1"/>
          <w:wAfter w:w="9" w:type="dxa"/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BAE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0C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40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17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C9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7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287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DF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4A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98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F6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6F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9E2E86" w:rsidRPr="00D046F4" w14:paraId="4426D978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B23E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1E7D23F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ACC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5ECF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83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E63F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141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39F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14B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95F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9A3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4C1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67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9E2E86" w:rsidRPr="00D046F4" w14:paraId="3F9CC0EF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1A53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160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D4F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60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66B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E3C9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8E8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907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E59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D32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792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20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9E2E86" w:rsidRPr="00D046F4" w14:paraId="681EF3D4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747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5C7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FE1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B5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8B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95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E7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32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102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8E4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A2A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4F5" w14:textId="77777777" w:rsidR="009E2E86" w:rsidRPr="00D046F4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9E2E86" w:rsidRPr="00D046F4" w14:paraId="7FE3543E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EA4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C9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C5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CD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1B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C7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D0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6D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8AE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559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DA8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3F5" w14:textId="77777777" w:rsidR="009E2E86" w:rsidRPr="00D046F4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24E0A1D9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D159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322DE" w14:textId="77777777" w:rsidR="009E2E86" w:rsidRPr="00F5569F" w:rsidRDefault="009E2E86" w:rsidP="008F0C71">
            <w:r w:rsidRPr="00F5569F">
              <w:rPr>
                <w:rFonts w:ascii="Times New Roman" w:hAnsi="Times New Roman"/>
                <w:sz w:val="20"/>
                <w:szCs w:val="20"/>
              </w:rPr>
              <w:t xml:space="preserve">Модернизация школьных систем образования в </w:t>
            </w: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>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D68D3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01C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CDF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3AA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3A2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D48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C2C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7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133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382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BA0" w14:textId="77777777" w:rsidR="009E2E86" w:rsidRPr="00F5569F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68A8930A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C890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2823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88CD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241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307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E1A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4A8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720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0A7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0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68A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E19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990" w14:textId="77777777" w:rsidR="009E2E86" w:rsidRPr="00F5569F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2261B8D3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DCA6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8300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87C5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233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33A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5EB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E02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34E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CB5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1E2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4AE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F49" w14:textId="77777777" w:rsidR="009E2E86" w:rsidRPr="00F5569F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514A7C9D" w14:textId="77777777" w:rsidTr="008F0C71">
        <w:trPr>
          <w:gridAfter w:val="1"/>
          <w:wAfter w:w="9" w:type="dxa"/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04F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F60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D6B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256" w14:textId="77777777" w:rsidR="009E2E86" w:rsidRPr="00F5569F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FCE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7B3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D28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3D0" w14:textId="77777777" w:rsidR="009E2E86" w:rsidRPr="00F5569F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9D1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5F1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F2C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5E8" w14:textId="77777777" w:rsidR="009E2E86" w:rsidRPr="00F5569F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7DFF96D6" w14:textId="77777777" w:rsidR="009E2E86" w:rsidRPr="00F5569F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86" w:rsidRPr="00D046F4" w14:paraId="0B99DF34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6A0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3F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0E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44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98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20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42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A9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130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B82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F1F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19A" w14:textId="77777777" w:rsidR="009E2E86" w:rsidRPr="00D046F4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5C8C59AF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3E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806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5F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95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8F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3D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FA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38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5AB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7BD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699" w14:textId="77777777" w:rsidR="009E2E86" w:rsidRPr="00B03CAC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CB9" w14:textId="77777777" w:rsidR="009E2E86" w:rsidRPr="00D046F4" w:rsidRDefault="009E2E86" w:rsidP="008F0C71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3509C399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EA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5C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3A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20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F9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A2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8E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EDA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9F1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90F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B5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399C53C0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53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B2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FB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62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A7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B77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8ED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F84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35F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7EA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6CB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4D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9E2E86" w:rsidRPr="00D046F4" w14:paraId="48242268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47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FD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AE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37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99A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73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779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996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D67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5692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0A3E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7B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9E2E86" w:rsidRPr="00D046F4" w14:paraId="1CB4A284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93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5EC18F8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6F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DE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F4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BDB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08E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488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F3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C1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B9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D8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88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9E2E86" w:rsidRPr="00D046F4" w14:paraId="3B850F69" w14:textId="77777777" w:rsidTr="008F0C71">
        <w:trPr>
          <w:gridAfter w:val="1"/>
          <w:wAfter w:w="9" w:type="dxa"/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78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B0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6B2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69C6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0BDDD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A253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82C45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B20B4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6770F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64B8C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115AF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C52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9E2E86" w:rsidRPr="00D046F4" w14:paraId="590E9C1D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149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092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C3D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7D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D88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290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D82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A42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CD9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3C3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483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3B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9E2E86" w:rsidRPr="00D046F4" w14:paraId="7E345249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F84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D6DC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246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9A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90B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9C18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1751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C2A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4D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461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BCC3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8E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9E2E86" w:rsidRPr="00D046F4" w14:paraId="16B9263C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41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40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20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5D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6D7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7E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89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F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0C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73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85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64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16E059EF" w14:textId="77777777" w:rsidTr="008F0C71">
        <w:trPr>
          <w:gridAfter w:val="1"/>
          <w:wAfter w:w="9" w:type="dxa"/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899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204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A3DC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3F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9C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1E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B6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F8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F8D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37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B65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04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9E2E86" w:rsidRPr="00D046F4" w14:paraId="0E18E96E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1C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20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C0F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0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25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5A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BF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22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C95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34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F2D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46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9E2E86" w:rsidRPr="00D046F4" w14:paraId="46C267D0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6C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5E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0B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CE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0F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FB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B1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9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FA8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0D7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5A8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7C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9E2E86" w:rsidRPr="00D046F4" w14:paraId="45FA9694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41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AC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D6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FB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CB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A6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42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70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67A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57B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D89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00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9E2E86" w:rsidRPr="00D046F4" w14:paraId="5BFE017C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AD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3E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D6E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DD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31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4F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F3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0B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8E8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261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29E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05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9E2E86" w:rsidRPr="00D046F4" w14:paraId="1EDC55E8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BF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95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79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AA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85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B0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2B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E5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E9B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4EF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BC8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0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9E2E86" w:rsidRPr="00D046F4" w14:paraId="5AC2F04D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1D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C8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3F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FE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EB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4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5E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F2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B7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4B5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A8F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B8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9E2E86" w:rsidRPr="00D046F4" w14:paraId="6B96D74F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2A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AA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18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6D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3E9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4C0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162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3C5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D61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914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829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C9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9E2E86" w:rsidRPr="00D046F4" w14:paraId="39886CA8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9F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4A5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DB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18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EE06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AF2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0A6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548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BEF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261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90C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F0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9E2E86" w:rsidRPr="00D046F4" w14:paraId="6F8866AD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AB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4C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9AE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BD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EC9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48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91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A5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9F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08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F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F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5DD62361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12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48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896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9F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2E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3A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4E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EF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6B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BB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15E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B6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52799F8B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37D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F9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013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E7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EC4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57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91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1C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BC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64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33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17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1C503FFC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78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BA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70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E4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752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365E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27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F4B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4FA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287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32C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6B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9E2E86" w:rsidRPr="00D046F4" w14:paraId="3F9A71E4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72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2EC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1B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61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1F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302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3CE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69F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393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EE7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E5C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C4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9E2E86" w:rsidRPr="00D046F4" w14:paraId="3C966BB5" w14:textId="77777777" w:rsidTr="008F0C71">
        <w:trPr>
          <w:gridAfter w:val="1"/>
          <w:wAfter w:w="9" w:type="dxa"/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014F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1191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DE5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4D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C8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43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8E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DD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BB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C6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64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91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9E2E86" w:rsidRPr="00D046F4" w14:paraId="18904361" w14:textId="77777777" w:rsidTr="008F0C71">
        <w:trPr>
          <w:gridAfter w:val="1"/>
          <w:wAfter w:w="9" w:type="dxa"/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D79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29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73B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3C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4E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42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47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32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7F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CA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0D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B8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9E2E86" w:rsidRPr="00D046F4" w14:paraId="3757E24C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D5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02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9E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4D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FA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29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F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CD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D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C8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67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CF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7622BD09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560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E0AE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5413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52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C6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1AE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9D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05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A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FE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11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6F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9E2E86" w:rsidRPr="00D046F4" w14:paraId="61B00CAE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0B2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1EB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AE1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18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94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74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0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C6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56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894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7A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43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9E2E86" w:rsidRPr="00D046F4" w14:paraId="336D9BBF" w14:textId="77777777" w:rsidTr="008F0C71">
        <w:trPr>
          <w:gridAfter w:val="1"/>
          <w:wAfter w:w="9" w:type="dxa"/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A2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D03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54C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A7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66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2D1A6B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EC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71B0BE7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03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23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4C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95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85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25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9E2E86" w:rsidRPr="00D046F4" w14:paraId="58FF1732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CAFF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6D4A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2E488FD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2F30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87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D0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3D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51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A6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F0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29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0B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35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9E2E86" w:rsidRPr="00D046F4" w14:paraId="061BF2B5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9CFC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CD5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ABA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07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E73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51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6E8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80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25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15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B2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79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9E2E86" w:rsidRPr="00D046F4" w14:paraId="3D5F3032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2B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43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C6A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91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94F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22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C1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DCD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32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9C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33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AA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9E2E86" w:rsidRPr="00D046F4" w14:paraId="24D6ECC0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8C05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6D3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21C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6E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F0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1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43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8A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49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9D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2D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22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9E2E86" w:rsidRPr="00D046F4" w14:paraId="1CB2660F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8E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1A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97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48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ED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63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6E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ED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54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7C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4A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DF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9E2E86" w:rsidRPr="00D046F4" w14:paraId="1EEA84FA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101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FBA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CDE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82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A8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64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0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DB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37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59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E9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9A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9E2E86" w:rsidRPr="00D046F4" w14:paraId="00DF358B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C3E9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038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B96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A7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6C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60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03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F7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51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80D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56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3D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9E2E86" w:rsidRPr="00D046F4" w14:paraId="313DA333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C81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4BA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423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A4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69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29C" w14:textId="3F19E9A2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22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6F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78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87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53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E3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9E2E86" w:rsidRPr="00D046F4" w14:paraId="05E55CC8" w14:textId="77777777" w:rsidTr="008F0C71">
        <w:trPr>
          <w:gridAfter w:val="1"/>
          <w:wAfter w:w="9" w:type="dxa"/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9AF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5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02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EF1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3108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115B4B3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2BB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2B01140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190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51F29B0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3CA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3FABBBD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549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  <w:p w14:paraId="5D27BF0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8985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  <w:p w14:paraId="0859BDF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97D9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703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9E2E86" w:rsidRPr="00D046F4" w14:paraId="31ACD4F8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13D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7C96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05C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8B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BC6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5ED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3AC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259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775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C62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A56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B2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6BC829A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2FF3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BC8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3F3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3B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D5B0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803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CC8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A3D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996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4C9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572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D1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03BF3A63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2B7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F55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735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47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E1E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348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02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911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5DE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3D1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709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EF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31D36A9F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DC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74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D8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7F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FA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18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A7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3E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C1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4C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C4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CF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42123106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15E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B04F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ABE4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40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91D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B90A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D19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6D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DD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21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A2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E3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3B080821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ED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76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42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99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3A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46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1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FF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7B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38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0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F6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0806A166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B88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B58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и воспитания, необходимых для оснащения учебных кабинетов  муниципаль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1517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B8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6B0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978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E16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BBB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A6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03E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AB61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02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3A81314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8AF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9F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C12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60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EFC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F04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89B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0F7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597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1EA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443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BC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D43C6AF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B8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AE2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50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E5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AC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9C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36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E7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6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6D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F8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83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E146534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A0D1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57D1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C51E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C3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0AA0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B8E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A69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214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CD7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756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86C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C2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570548C3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B783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FD3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114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76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D74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AB77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E18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437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58C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236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424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9C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1A89D97C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547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CA6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FE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24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BC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63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A8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F4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10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1D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E2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A6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7FD39152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2DA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8738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5979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AC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336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E2F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2B8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2DD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643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097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18D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8B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31AA28BA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E38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E1A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54A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3A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041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C3F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C97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1EC9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007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2200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D43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F2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2DA38FEF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22D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F9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9E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80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5B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74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CCC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0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EB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B5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3B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0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347C08C3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986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51D7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муниципальным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8E50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C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688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E1D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533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211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C96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179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A2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46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422AC1A5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ED6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EDC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D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D1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10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8DA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07E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E0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59A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AB7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BC1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F5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7E2686A0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62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8CB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56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2B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39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18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5B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4A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B1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23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8E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37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50E7F05B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7A5A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9F4EA" w14:textId="77777777" w:rsidR="009E2E86" w:rsidRPr="001848D1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8D1">
              <w:rPr>
                <w:rFonts w:ascii="Times New Roman" w:hAnsi="Times New Roman"/>
                <w:sz w:val="20"/>
                <w:szCs w:val="20"/>
              </w:rPr>
              <w:t>Ликвидация последствий чрезвычайной ситуации, связанной с произошедшими 13 июля 2022 года неблагоприятными погодными условиями, вызванными прохождением по территории Черемховского районного муниципального образования штормового ветра, который сопровождался сильным дождем и гр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B6A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7F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4DF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BD4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963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05F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6345" w14:textId="77777777" w:rsidR="009E2E86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0AA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CA6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10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771615ED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B95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FC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C54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C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A7E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102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A382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17E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423F" w14:textId="77777777" w:rsidR="009E2E86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6DB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BEA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6D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E770977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FC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D1C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F8B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5DF33E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AB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E71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1A3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DCE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B9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211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92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E8C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913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816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112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A3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9E2E86" w:rsidRPr="00D046F4" w14:paraId="24EC1459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1EA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ED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AC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D0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F94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4BD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626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EE7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256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6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DFB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77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86F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093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60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9E2E86" w:rsidRPr="00D046F4" w14:paraId="1BE98760" w14:textId="77777777" w:rsidTr="008F0C71">
        <w:trPr>
          <w:gridAfter w:val="1"/>
          <w:wAfter w:w="9" w:type="dxa"/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0F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33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61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7B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DC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4C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9E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D5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5ACB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22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5B9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19E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91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5A5E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15A3BB2E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B312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9D01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757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2374D2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20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129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E1A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AED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11F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840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BCF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90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BFD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03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44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9E2E86" w:rsidRPr="00D046F4" w14:paraId="219C8C42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923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9B1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F7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D5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A82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C7B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92A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600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3DE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40F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6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696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08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EE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9E2E86" w:rsidRPr="00D046F4" w14:paraId="69864BD5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718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E2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5C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79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CC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BD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A8E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1E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9A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FF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74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CD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9E2E86" w:rsidRPr="00D046F4" w14:paraId="219452BE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CC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40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4C62FBB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E6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2896B0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13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54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D6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C5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11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00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5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3B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F5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9E2E86" w:rsidRPr="00D046F4" w14:paraId="68CAA489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E1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57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2F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BF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E6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D0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B6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CA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D3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AE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A4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2C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9E2E86" w:rsidRPr="00D046F4" w14:paraId="17A1F6B3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DD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51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05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5E05DF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1A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62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57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4B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9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DE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E6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80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B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9E2E86" w:rsidRPr="00D046F4" w14:paraId="027436A2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91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2A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E7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67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B8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606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ED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D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D4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55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A4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28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9E2E86" w:rsidRPr="00D046F4" w14:paraId="3FBE3F40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09E8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357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296C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C7E4E7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4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40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5A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CC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C2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39A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DD0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980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2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6BDC3BE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533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499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973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11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A4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8B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BA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8AC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2BA2460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DD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A6F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6F0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B0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3EAF9AD2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39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89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4E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A7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6B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783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3C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02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525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485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7B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B6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1307C651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EE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50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83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AAD353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D8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67D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472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DD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887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ED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FA2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629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AB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E2E86" w:rsidRPr="00D046F4" w14:paraId="1008AA9A" w14:textId="77777777" w:rsidTr="008F0C71">
        <w:trPr>
          <w:gridAfter w:val="1"/>
          <w:wAfter w:w="9" w:type="dxa"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C9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64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F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0F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74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E60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27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43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748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52D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808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5B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E2E86" w:rsidRPr="00D046F4" w14:paraId="1D833A91" w14:textId="77777777" w:rsidTr="008F0C71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B1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C2763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CCD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86" w:rsidRPr="00D046F4" w14:paraId="2956A5C7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EF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BE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84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11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29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F0E9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0399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EAD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E82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481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4FB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8E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9E2E86" w:rsidRPr="00D046F4" w14:paraId="5323FB61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2C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08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D3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5A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F75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06D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78E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5014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CE6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308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40F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8F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9E2E86" w:rsidRPr="00D046F4" w14:paraId="159EDAF0" w14:textId="77777777" w:rsidTr="008F0C71">
        <w:trPr>
          <w:gridAfter w:val="1"/>
          <w:wAfter w:w="9" w:type="dxa"/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C4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84E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90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66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59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1B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04E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1F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492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7D6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B91" w14:textId="77777777" w:rsidR="009E2E86" w:rsidRPr="00B03CAC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6CF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9E2E86" w:rsidRPr="00D046F4" w14:paraId="630C7990" w14:textId="77777777" w:rsidTr="008F0C71">
        <w:trPr>
          <w:gridAfter w:val="1"/>
          <w:wAfter w:w="9" w:type="dxa"/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E6DB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25D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917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68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45A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A1A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C9D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9AE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0FD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A46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534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2F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9E2E86" w:rsidRPr="00D046F4" w14:paraId="53326ECB" w14:textId="77777777" w:rsidTr="008F0C71">
        <w:trPr>
          <w:gridAfter w:val="1"/>
          <w:wAfter w:w="9" w:type="dxa"/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6D1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EFA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350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E3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408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776D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12F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724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2B3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CEE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1E7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8A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9E2E86" w:rsidRPr="00D046F4" w14:paraId="02D41E41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29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EA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F9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B7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A0E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D10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962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F82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E8A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2B8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CFB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09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9E2E86" w:rsidRPr="00D046F4" w14:paraId="103BBF08" w14:textId="77777777" w:rsidTr="008F0C71">
        <w:trPr>
          <w:gridAfter w:val="1"/>
          <w:wAfter w:w="9" w:type="dxa"/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5598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619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BA1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B4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D28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6D6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7CB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251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6D5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E8C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781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A4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9E2E86" w:rsidRPr="00D046F4" w14:paraId="1CEFED1A" w14:textId="77777777" w:rsidTr="008F0C71">
        <w:trPr>
          <w:gridAfter w:val="1"/>
          <w:wAfter w:w="9" w:type="dxa"/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455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CD4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2EB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F9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37C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BFC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4A7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F69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21F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37E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839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74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9E2E86" w:rsidRPr="00D046F4" w14:paraId="55FB58D8" w14:textId="77777777" w:rsidTr="008F0C71">
        <w:trPr>
          <w:gridAfter w:val="1"/>
          <w:wAfter w:w="9" w:type="dxa"/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BD0" w14:textId="77777777" w:rsidR="009E2E86" w:rsidRPr="00D046F4" w:rsidRDefault="009E2E86" w:rsidP="008F0C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B5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4B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FF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911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7C3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1C8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2D8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975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9B0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705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C7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9E2E86" w:rsidRPr="00D046F4" w14:paraId="7997B8A5" w14:textId="77777777" w:rsidTr="008F0C71">
        <w:trPr>
          <w:gridAfter w:val="1"/>
          <w:wAfter w:w="9" w:type="dxa"/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45F7" w14:textId="77777777" w:rsidR="009E2E86" w:rsidRPr="00D046F4" w:rsidRDefault="009E2E86" w:rsidP="008F0C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4D2F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584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FE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0699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0DE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7D0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6A6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BF7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28F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ECD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40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9E2E86" w:rsidRPr="00D046F4" w14:paraId="7B36A1D7" w14:textId="77777777" w:rsidTr="008F0C71">
        <w:trPr>
          <w:gridAfter w:val="1"/>
          <w:wAfter w:w="9" w:type="dxa"/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90C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A98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0AC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49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AD7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905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34F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A54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66B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5C3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2BA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F4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9E2E86" w:rsidRPr="00D046F4" w14:paraId="3382C72A" w14:textId="77777777" w:rsidTr="008F0C71">
        <w:trPr>
          <w:gridAfter w:val="1"/>
          <w:wAfter w:w="9" w:type="dxa"/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4E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5B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4E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19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94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6D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28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2A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DB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4E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A5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B1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9E2E86" w:rsidRPr="00D046F4" w14:paraId="4C285E71" w14:textId="77777777" w:rsidTr="008F0C71">
        <w:trPr>
          <w:gridAfter w:val="1"/>
          <w:wAfter w:w="9" w:type="dxa"/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27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C9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20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A9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DEA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52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F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3F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5A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81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4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C1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9E2E86" w:rsidRPr="00D046F4" w14:paraId="504A224B" w14:textId="77777777" w:rsidTr="008F0C71">
        <w:trPr>
          <w:gridAfter w:val="1"/>
          <w:wAfter w:w="9" w:type="dxa"/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34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F5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42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D3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735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4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68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D3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AD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B5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40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C9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9E2E86" w:rsidRPr="00D046F4" w14:paraId="0EB96152" w14:textId="77777777" w:rsidTr="008F0C71">
        <w:trPr>
          <w:gridAfter w:val="1"/>
          <w:wAfter w:w="9" w:type="dxa"/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9A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BE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CA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582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3B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9B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50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F7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83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A9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8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3B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E2E86" w:rsidRPr="00D046F4" w14:paraId="176209C0" w14:textId="77777777" w:rsidTr="008F0C71">
        <w:trPr>
          <w:gridAfter w:val="1"/>
          <w:wAfter w:w="9" w:type="dxa"/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51B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BE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81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E5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879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DC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0C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83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2F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5C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25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9C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E2E86" w:rsidRPr="00D046F4" w14:paraId="43233101" w14:textId="77777777" w:rsidTr="008F0C71">
        <w:trPr>
          <w:gridAfter w:val="1"/>
          <w:wAfter w:w="9" w:type="dxa"/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CF29" w14:textId="77777777" w:rsidR="009E2E86" w:rsidRPr="00D046F4" w:rsidRDefault="009E2E86" w:rsidP="008F0C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B84" w14:textId="77777777" w:rsidR="009E2E86" w:rsidRPr="00D046F4" w:rsidRDefault="009E2E86" w:rsidP="008F0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5B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108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371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9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EB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0A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56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1C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4F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97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E2E86" w:rsidRPr="00D046F4" w14:paraId="35AD8ED1" w14:textId="77777777" w:rsidTr="008F0C71">
        <w:trPr>
          <w:gridAfter w:val="1"/>
          <w:wAfter w:w="9" w:type="dxa"/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4B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42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10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6B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74" w14:textId="77777777" w:rsidR="009E2E86" w:rsidRPr="00D046F4" w:rsidRDefault="009E2E86" w:rsidP="008F0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5B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0D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A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30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53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15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5A8E433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B4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E2E86" w:rsidRPr="00D046F4" w14:paraId="369F2CBA" w14:textId="77777777" w:rsidTr="008F0C71">
        <w:trPr>
          <w:gridAfter w:val="1"/>
          <w:wAfter w:w="9" w:type="dxa"/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CC83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82C1" w14:textId="77777777" w:rsidR="009E2E86" w:rsidRPr="00D046F4" w:rsidRDefault="009E2E86" w:rsidP="008F0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проведения муниципальных и региональ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F65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РО»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5D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B59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812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957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64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E20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81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71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BD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9E2E86" w:rsidRPr="00D046F4" w14:paraId="4BE93094" w14:textId="77777777" w:rsidTr="008F0C71">
        <w:trPr>
          <w:gridAfter w:val="1"/>
          <w:wAfter w:w="9" w:type="dxa"/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9DF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974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098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BF3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560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155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890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9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41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30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B2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72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9E2E86" w:rsidRPr="00D046F4" w14:paraId="3FA29431" w14:textId="77777777" w:rsidTr="008F0C71">
        <w:trPr>
          <w:gridAfter w:val="1"/>
          <w:wAfter w:w="9" w:type="dxa"/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B4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4F8" w14:textId="77777777" w:rsidR="009E2E86" w:rsidRPr="00D046F4" w:rsidRDefault="009E2E86" w:rsidP="008F0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DD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EF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934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400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CEB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4CD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B39E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56E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114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73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2E86" w:rsidRPr="00D046F4" w14:paraId="676C8B04" w14:textId="77777777" w:rsidTr="008F0C71">
        <w:trPr>
          <w:gridAfter w:val="1"/>
          <w:wAfter w:w="9" w:type="dxa"/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52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B7A" w14:textId="77777777" w:rsidR="009E2E86" w:rsidRPr="00D046F4" w:rsidRDefault="009E2E86" w:rsidP="008F0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E0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1C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AFAF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E77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A53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2F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70B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C2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F6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0B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9E2E86" w:rsidRPr="00D046F4" w14:paraId="14A0CF39" w14:textId="77777777" w:rsidTr="008F0C71">
        <w:trPr>
          <w:gridAfter w:val="1"/>
          <w:wAfter w:w="9" w:type="dxa"/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046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99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24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03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21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1B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72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15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B9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68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AD1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CE7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9E2E86" w:rsidRPr="00D046F4" w14:paraId="105EAF77" w14:textId="77777777" w:rsidTr="008F0C71">
        <w:trPr>
          <w:gridAfter w:val="1"/>
          <w:wAfter w:w="9" w:type="dxa"/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875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C37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8D9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55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57F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3A81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729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258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7C3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578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8DD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3B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F06FE80" w14:textId="77777777" w:rsidTr="008F0C71">
        <w:trPr>
          <w:gridAfter w:val="1"/>
          <w:wAfter w:w="9" w:type="dxa"/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339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B72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E21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ED1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1F2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E6B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3E3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C8B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42C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1FB5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600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7B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6CD95AE5" w14:textId="77777777" w:rsidTr="008F0C71">
        <w:trPr>
          <w:gridAfter w:val="1"/>
          <w:wAfter w:w="9" w:type="dxa"/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A7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C6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C6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5E9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489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7DDF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120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E42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0497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34E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06F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59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7475D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E2E86" w:rsidRPr="00D046F4" w14:paraId="08563242" w14:textId="77777777" w:rsidTr="008F0C71">
        <w:trPr>
          <w:gridAfter w:val="1"/>
          <w:wAfter w:w="9" w:type="dxa"/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06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09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C6C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65B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609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A89E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A9D7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5B1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A3B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BBB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D2A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6C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9E2E86" w:rsidRPr="00D046F4" w14:paraId="0028F500" w14:textId="77777777" w:rsidTr="008F0C71">
        <w:trPr>
          <w:gridAfter w:val="1"/>
          <w:wAfter w:w="9" w:type="dxa"/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B28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BA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564A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9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1331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E9B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AE3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0A16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B7E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C39A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9966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F9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9E2E86" w:rsidRPr="00D046F4" w14:paraId="00CE1DFE" w14:textId="77777777" w:rsidTr="008F0C71">
        <w:trPr>
          <w:gridAfter w:val="1"/>
          <w:wAfter w:w="9" w:type="dxa"/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62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B2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AA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DA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894B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F2D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E26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36C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5F90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3E709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284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84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9E2E86" w:rsidRPr="00D046F4" w14:paraId="542C1CAB" w14:textId="77777777" w:rsidTr="008F0C71">
        <w:trPr>
          <w:gridAfter w:val="1"/>
          <w:wAfter w:w="9" w:type="dxa"/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4DB8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91BD" w14:textId="77777777" w:rsidR="009E2E86" w:rsidRPr="00D046F4" w:rsidRDefault="009E2E86" w:rsidP="008F0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BD2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A04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242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78D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E77B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2D77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7DA4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EA1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96A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EF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9E2E86" w:rsidRPr="00D046F4" w14:paraId="59405D77" w14:textId="77777777" w:rsidTr="008F0C71">
        <w:trPr>
          <w:gridAfter w:val="1"/>
          <w:wAfter w:w="9" w:type="dxa"/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565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56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AE80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332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48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87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AD2" w14:textId="2B5F05C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E5C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19F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E33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78A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3A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9E2E86" w:rsidRPr="00D046F4" w14:paraId="1DAE5BDF" w14:textId="77777777" w:rsidTr="008F0C71">
        <w:trPr>
          <w:gridAfter w:val="1"/>
          <w:wAfter w:w="9" w:type="dxa"/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03E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993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F4D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367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58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F3D2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FBA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E480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EBEC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C61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198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C65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9E2E86" w:rsidRPr="00D046F4" w14:paraId="48BE6C49" w14:textId="77777777" w:rsidTr="008F0C71">
        <w:trPr>
          <w:gridAfter w:val="1"/>
          <w:wAfter w:w="9" w:type="dxa"/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730EF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2022" w14:textId="77777777" w:rsidR="009E2E86" w:rsidRPr="00D046F4" w:rsidRDefault="009E2E86" w:rsidP="008F0C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693FE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05F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6FB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E36D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908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E1F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22B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0A7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842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3E8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9E2E86" w:rsidRPr="00D046F4" w14:paraId="76891E4C" w14:textId="77777777" w:rsidTr="008F0C71">
        <w:trPr>
          <w:gridAfter w:val="1"/>
          <w:wAfter w:w="9" w:type="dxa"/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E6A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6CD" w14:textId="77777777" w:rsidR="009E2E86" w:rsidRPr="00D046F4" w:rsidRDefault="009E2E86" w:rsidP="008F0C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EB2" w14:textId="77777777" w:rsidR="009E2E86" w:rsidRPr="00D046F4" w:rsidRDefault="009E2E86" w:rsidP="008F0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3D6" w14:textId="77777777" w:rsidR="009E2E86" w:rsidRPr="00D046F4" w:rsidRDefault="009E2E86" w:rsidP="008F0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AA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D83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C7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B04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03B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0DE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6D" w14:textId="77777777" w:rsidR="009E2E86" w:rsidRPr="00B03CAC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509" w14:textId="77777777" w:rsidR="009E2E86" w:rsidRPr="00D046F4" w:rsidRDefault="009E2E86" w:rsidP="008F0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055C3642" w14:textId="77777777" w:rsidR="003D2390" w:rsidRDefault="003D2390" w:rsidP="008F0C71"/>
    <w:sectPr w:rsidR="003D2390" w:rsidSect="008F0C7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07A0C" w14:textId="77777777" w:rsidR="00321CA6" w:rsidRDefault="00321CA6" w:rsidP="0074145C">
      <w:pPr>
        <w:spacing w:after="0" w:line="240" w:lineRule="auto"/>
      </w:pPr>
      <w:r>
        <w:separator/>
      </w:r>
    </w:p>
  </w:endnote>
  <w:endnote w:type="continuationSeparator" w:id="0">
    <w:p w14:paraId="0CAF3E50" w14:textId="77777777" w:rsidR="00321CA6" w:rsidRDefault="00321CA6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3D39" w14:textId="77777777" w:rsidR="00321CA6" w:rsidRDefault="00321CA6" w:rsidP="0074145C">
      <w:pPr>
        <w:spacing w:after="0" w:line="240" w:lineRule="auto"/>
      </w:pPr>
      <w:r>
        <w:separator/>
      </w:r>
    </w:p>
  </w:footnote>
  <w:footnote w:type="continuationSeparator" w:id="0">
    <w:p w14:paraId="3979331C" w14:textId="77777777" w:rsidR="00321CA6" w:rsidRDefault="00321CA6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9079F"/>
    <w:rsid w:val="00112CBB"/>
    <w:rsid w:val="001307D9"/>
    <w:rsid w:val="00133B4A"/>
    <w:rsid w:val="001354E0"/>
    <w:rsid w:val="00141576"/>
    <w:rsid w:val="00146A18"/>
    <w:rsid w:val="00153865"/>
    <w:rsid w:val="00157826"/>
    <w:rsid w:val="00185E7D"/>
    <w:rsid w:val="001B0C6D"/>
    <w:rsid w:val="001B2BFB"/>
    <w:rsid w:val="001D2423"/>
    <w:rsid w:val="001D5369"/>
    <w:rsid w:val="002332D6"/>
    <w:rsid w:val="00235A2C"/>
    <w:rsid w:val="002869CA"/>
    <w:rsid w:val="00296EDC"/>
    <w:rsid w:val="002A1FDE"/>
    <w:rsid w:val="002B3485"/>
    <w:rsid w:val="002F6EF5"/>
    <w:rsid w:val="003160FF"/>
    <w:rsid w:val="00321CA6"/>
    <w:rsid w:val="0033231E"/>
    <w:rsid w:val="00384083"/>
    <w:rsid w:val="003A20AF"/>
    <w:rsid w:val="003C42A4"/>
    <w:rsid w:val="003D2390"/>
    <w:rsid w:val="003F13BB"/>
    <w:rsid w:val="00417D8E"/>
    <w:rsid w:val="0042119D"/>
    <w:rsid w:val="00432A12"/>
    <w:rsid w:val="004654A3"/>
    <w:rsid w:val="0049663B"/>
    <w:rsid w:val="004C1F6C"/>
    <w:rsid w:val="004E394D"/>
    <w:rsid w:val="004E49FE"/>
    <w:rsid w:val="004F1BC5"/>
    <w:rsid w:val="004F4552"/>
    <w:rsid w:val="0052033F"/>
    <w:rsid w:val="00523039"/>
    <w:rsid w:val="00534699"/>
    <w:rsid w:val="00563EDB"/>
    <w:rsid w:val="00585CE8"/>
    <w:rsid w:val="005A53C2"/>
    <w:rsid w:val="005A6646"/>
    <w:rsid w:val="005D084B"/>
    <w:rsid w:val="005E62E2"/>
    <w:rsid w:val="00610C38"/>
    <w:rsid w:val="0062408C"/>
    <w:rsid w:val="00626396"/>
    <w:rsid w:val="00682CE4"/>
    <w:rsid w:val="006A31F8"/>
    <w:rsid w:val="006B0B02"/>
    <w:rsid w:val="006F0488"/>
    <w:rsid w:val="006F3F04"/>
    <w:rsid w:val="006F490C"/>
    <w:rsid w:val="006F78E5"/>
    <w:rsid w:val="00733534"/>
    <w:rsid w:val="0074145C"/>
    <w:rsid w:val="00782740"/>
    <w:rsid w:val="007A1BE8"/>
    <w:rsid w:val="007C13BB"/>
    <w:rsid w:val="007D3E63"/>
    <w:rsid w:val="007E1940"/>
    <w:rsid w:val="007E4476"/>
    <w:rsid w:val="007F75E3"/>
    <w:rsid w:val="00810E4D"/>
    <w:rsid w:val="00815DF5"/>
    <w:rsid w:val="008328BF"/>
    <w:rsid w:val="00842ECD"/>
    <w:rsid w:val="0085269C"/>
    <w:rsid w:val="00856BF6"/>
    <w:rsid w:val="0089641F"/>
    <w:rsid w:val="008A2AC3"/>
    <w:rsid w:val="008C7F86"/>
    <w:rsid w:val="008F0964"/>
    <w:rsid w:val="008F0C71"/>
    <w:rsid w:val="00975022"/>
    <w:rsid w:val="00995366"/>
    <w:rsid w:val="00996C25"/>
    <w:rsid w:val="009A1695"/>
    <w:rsid w:val="009A7878"/>
    <w:rsid w:val="009C1604"/>
    <w:rsid w:val="009C65E9"/>
    <w:rsid w:val="009E2E86"/>
    <w:rsid w:val="00A012AC"/>
    <w:rsid w:val="00A1434D"/>
    <w:rsid w:val="00A146EE"/>
    <w:rsid w:val="00AC5847"/>
    <w:rsid w:val="00AC6394"/>
    <w:rsid w:val="00AD1F1B"/>
    <w:rsid w:val="00AD6AED"/>
    <w:rsid w:val="00AE4884"/>
    <w:rsid w:val="00B11A0B"/>
    <w:rsid w:val="00B176AF"/>
    <w:rsid w:val="00B51353"/>
    <w:rsid w:val="00B7765A"/>
    <w:rsid w:val="00BC2820"/>
    <w:rsid w:val="00BE3D7E"/>
    <w:rsid w:val="00C27496"/>
    <w:rsid w:val="00C35E47"/>
    <w:rsid w:val="00C556FD"/>
    <w:rsid w:val="00C90BC2"/>
    <w:rsid w:val="00CD275E"/>
    <w:rsid w:val="00CF2C4B"/>
    <w:rsid w:val="00CF480F"/>
    <w:rsid w:val="00D050BA"/>
    <w:rsid w:val="00D27466"/>
    <w:rsid w:val="00D4616C"/>
    <w:rsid w:val="00D52350"/>
    <w:rsid w:val="00D66698"/>
    <w:rsid w:val="00D704EC"/>
    <w:rsid w:val="00D80DDA"/>
    <w:rsid w:val="00D81E91"/>
    <w:rsid w:val="00DA059E"/>
    <w:rsid w:val="00DA205A"/>
    <w:rsid w:val="00DA319B"/>
    <w:rsid w:val="00DB585D"/>
    <w:rsid w:val="00DC0E9F"/>
    <w:rsid w:val="00DC1C2F"/>
    <w:rsid w:val="00DC1E34"/>
    <w:rsid w:val="00DC3049"/>
    <w:rsid w:val="00DD6305"/>
    <w:rsid w:val="00DE5F9B"/>
    <w:rsid w:val="00E24280"/>
    <w:rsid w:val="00E24B87"/>
    <w:rsid w:val="00E541A3"/>
    <w:rsid w:val="00E8596E"/>
    <w:rsid w:val="00E86FF8"/>
    <w:rsid w:val="00EF1DF2"/>
    <w:rsid w:val="00F42DED"/>
    <w:rsid w:val="00F93502"/>
    <w:rsid w:val="00F95A4E"/>
    <w:rsid w:val="00FB4431"/>
    <w:rsid w:val="00FD0AF8"/>
    <w:rsid w:val="00FD0CAC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0352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3D239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3D2390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3D2390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3D239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3D239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2390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3D2390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D239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FD59-2224-4605-A334-106CEEE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9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9</cp:revision>
  <cp:lastPrinted>2022-06-21T09:09:00Z</cp:lastPrinted>
  <dcterms:created xsi:type="dcterms:W3CDTF">2021-11-26T07:50:00Z</dcterms:created>
  <dcterms:modified xsi:type="dcterms:W3CDTF">2022-07-31T22:47:00Z</dcterms:modified>
</cp:coreProperties>
</file>